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ДОМ НА 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КУЛТУРА 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 „КОЧО РАЦИН“-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E336A2">
        <w:rPr>
          <w:rFonts w:ascii="Arial Narrow" w:hAnsi="Arial Narrow"/>
          <w:b/>
          <w:sz w:val="36"/>
          <w:szCs w:val="36"/>
          <w:lang w:val="mk-MK"/>
        </w:rPr>
        <w:t xml:space="preserve">      903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ЕЉКО 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E336A2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E336A2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на ден</w:t>
      </w:r>
      <w:r w:rsidR="00820EEB">
        <w:rPr>
          <w:rFonts w:ascii="Arial Narrow" w:hAnsi="Arial Narrow"/>
          <w:b/>
          <w:sz w:val="22"/>
          <w:szCs w:val="22"/>
        </w:rPr>
        <w:t xml:space="preserve">  </w:t>
      </w:r>
      <w:r w:rsidR="008258EB">
        <w:rPr>
          <w:rFonts w:ascii="Arial Narrow" w:hAnsi="Arial Narrow"/>
          <w:b/>
          <w:sz w:val="22"/>
          <w:szCs w:val="22"/>
          <w:u w:val="single"/>
        </w:rPr>
        <w:t xml:space="preserve">31.12.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66249D">
        <w:rPr>
          <w:rFonts w:ascii="Arial Narrow" w:hAnsi="Arial Narrow"/>
          <w:b/>
          <w:color w:val="000000"/>
          <w:sz w:val="22"/>
          <w:szCs w:val="22"/>
        </w:rPr>
        <w:t>2</w:t>
      </w:r>
      <w:r w:rsidR="0089675E">
        <w:rPr>
          <w:rFonts w:ascii="Arial Narrow" w:hAnsi="Arial Narrow"/>
          <w:b/>
          <w:color w:val="000000"/>
          <w:sz w:val="22"/>
          <w:szCs w:val="22"/>
        </w:rPr>
        <w:t>1</w:t>
      </w:r>
      <w:r w:rsidR="00820EE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9675E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89675E" w:rsidRPr="00091D6D" w:rsidRDefault="0089675E" w:rsidP="0089675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9675E" w:rsidRPr="001722DB" w:rsidRDefault="0089675E" w:rsidP="0089675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9675E" w:rsidRPr="00AD5BD3" w:rsidRDefault="0089675E" w:rsidP="0089675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06.762</w:t>
            </w:r>
          </w:p>
        </w:tc>
        <w:tc>
          <w:tcPr>
            <w:tcW w:w="2004" w:type="dxa"/>
            <w:gridSpan w:val="2"/>
            <w:vAlign w:val="center"/>
          </w:tcPr>
          <w:p w:rsidR="0089675E" w:rsidRPr="00925D8E" w:rsidRDefault="00AE4A7F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7.937</w:t>
            </w:r>
          </w:p>
        </w:tc>
        <w:tc>
          <w:tcPr>
            <w:tcW w:w="2127" w:type="dxa"/>
            <w:gridSpan w:val="3"/>
            <w:vAlign w:val="center"/>
          </w:tcPr>
          <w:p w:rsidR="0089675E" w:rsidRPr="00925D8E" w:rsidRDefault="00AE4A7F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70.155</w:t>
            </w:r>
          </w:p>
        </w:tc>
        <w:tc>
          <w:tcPr>
            <w:tcW w:w="1686" w:type="dxa"/>
            <w:vAlign w:val="center"/>
          </w:tcPr>
          <w:p w:rsidR="0089675E" w:rsidRPr="00925D8E" w:rsidRDefault="00AE4A7F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7.782</w:t>
            </w:r>
          </w:p>
        </w:tc>
      </w:tr>
      <w:tr w:rsidR="0089675E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89675E" w:rsidRPr="00091D6D" w:rsidRDefault="0089675E" w:rsidP="0089675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675E" w:rsidRPr="001722DB" w:rsidRDefault="0089675E" w:rsidP="0089675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89675E" w:rsidRPr="00AD5BD3" w:rsidRDefault="0089675E" w:rsidP="0089675E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9675E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89675E" w:rsidRPr="00091D6D" w:rsidRDefault="0089675E" w:rsidP="0089675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9675E" w:rsidRPr="001722DB" w:rsidRDefault="0089675E" w:rsidP="0089675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89675E" w:rsidRPr="000E5B3F" w:rsidRDefault="0089675E" w:rsidP="0089675E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9675E" w:rsidRPr="00925D8E" w:rsidRDefault="0089675E" w:rsidP="0089675E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06.762</w:t>
            </w: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7.937</w:t>
            </w: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70.155</w:t>
            </w: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7.782</w:t>
            </w:r>
          </w:p>
        </w:tc>
      </w:tr>
      <w:tr w:rsidR="00AE4A7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0.976</w:t>
            </w: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5.396</w:t>
            </w: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227</w:t>
            </w: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2.169</w:t>
            </w:r>
          </w:p>
        </w:tc>
      </w:tr>
      <w:tr w:rsidR="00AE4A7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E4A7F" w:rsidRPr="00091D6D" w:rsidRDefault="00AE4A7F" w:rsidP="00AE4A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E4A7F" w:rsidRPr="00925D8E" w:rsidRDefault="00AE4A7F" w:rsidP="00AE4A7F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AE4A7F" w:rsidRPr="00925D8E" w:rsidRDefault="00AE4A7F" w:rsidP="00AE4A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AE4A7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AE4A7F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E4A7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E4A7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5.786</w:t>
            </w: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62.541</w:t>
            </w: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66.928</w:t>
            </w: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5.613</w:t>
            </w:r>
          </w:p>
        </w:tc>
      </w:tr>
      <w:tr w:rsidR="00AE4A7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AE4A7F" w:rsidRPr="005C581B" w:rsidRDefault="00AE4A7F" w:rsidP="00AE4A7F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98.538</w:t>
            </w: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9F7FFD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03.38</w:t>
            </w:r>
            <w:r w:rsidR="009F7FFD">
              <w:rPr>
                <w:rFonts w:ascii="MAC C Times" w:hAnsi="MAC C Times"/>
                <w:b/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03.384</w:t>
            </w: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E4A7F" w:rsidRPr="00091D6D" w:rsidRDefault="00AE4A7F" w:rsidP="00AE4A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E4A7F" w:rsidRPr="00925D8E" w:rsidRDefault="00AE4A7F" w:rsidP="00AE4A7F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AE4A7F" w:rsidRPr="00925D8E" w:rsidRDefault="00AE4A7F" w:rsidP="00AE4A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AE4A7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AE4A7F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E4A7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6.810</w:t>
            </w: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2.678</w:t>
            </w: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2.678</w:t>
            </w:r>
          </w:p>
        </w:tc>
      </w:tr>
      <w:tr w:rsidR="00AE4A7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1.728</w:t>
            </w: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0.706</w:t>
            </w: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0.706</w:t>
            </w:r>
          </w:p>
        </w:tc>
      </w:tr>
      <w:tr w:rsidR="00AE4A7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E4A7F" w:rsidRPr="00091D6D" w:rsidRDefault="00AE4A7F" w:rsidP="00AE4A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E4A7F" w:rsidRPr="00925D8E" w:rsidRDefault="00AE4A7F" w:rsidP="00AE4A7F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AE4A7F" w:rsidRPr="00925D8E" w:rsidRDefault="00AE4A7F" w:rsidP="00AE4A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AE4A7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AE4A7F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AE4A7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05.300</w:t>
            </w:r>
          </w:p>
        </w:tc>
        <w:tc>
          <w:tcPr>
            <w:tcW w:w="2004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161.321</w:t>
            </w:r>
          </w:p>
        </w:tc>
        <w:tc>
          <w:tcPr>
            <w:tcW w:w="2127" w:type="dxa"/>
            <w:gridSpan w:val="3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70.155</w:t>
            </w:r>
          </w:p>
        </w:tc>
        <w:tc>
          <w:tcPr>
            <w:tcW w:w="1686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91.166</w:t>
            </w:r>
          </w:p>
        </w:tc>
      </w:tr>
      <w:tr w:rsidR="00AE4A7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Default="00AE4A7F" w:rsidP="00AE4A7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E4A7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Default="00AE4A7F" w:rsidP="00AE4A7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E4A7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Default="00AE4A7F" w:rsidP="00AE4A7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E4A7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Default="00AE4A7F" w:rsidP="00AE4A7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E4A7F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4A7F" w:rsidRDefault="00AE4A7F" w:rsidP="00AE4A7F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AE4A7F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E4A7F" w:rsidRPr="00DA4352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E4A7F" w:rsidRPr="00DA4352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E4A7F" w:rsidRPr="00DA4352" w:rsidRDefault="00AE4A7F" w:rsidP="00AE4A7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AE4A7F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E4A7F" w:rsidRPr="00DA4352" w:rsidRDefault="00AE4A7F" w:rsidP="00AE4A7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A7F" w:rsidRPr="00DA4352" w:rsidRDefault="00AE4A7F" w:rsidP="00AE4A7F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AE4A7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E4A7F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AE4A7F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AE4A7F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06.762</w:t>
            </w: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7.782</w:t>
            </w: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06.762</w:t>
            </w: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7.782</w:t>
            </w:r>
          </w:p>
        </w:tc>
      </w:tr>
      <w:tr w:rsidR="00AE4A7F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98.538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03.384</w:t>
            </w:r>
          </w:p>
        </w:tc>
      </w:tr>
      <w:tr w:rsidR="00AE4A7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AE4A7F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E4A7F" w:rsidRPr="00DA4352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E4A7F" w:rsidRPr="00925D8E" w:rsidRDefault="00AE4A7F" w:rsidP="00AE4A7F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E4A7F" w:rsidRPr="00925D8E" w:rsidRDefault="00AE4A7F" w:rsidP="00AE4A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AE4A7F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E4A7F" w:rsidRPr="00925D8E" w:rsidRDefault="00AE4A7F" w:rsidP="00AE4A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A7F" w:rsidRPr="00925D8E" w:rsidRDefault="00AE4A7F" w:rsidP="00AE4A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AE4A7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E4A7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835</w:t>
            </w: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835</w:t>
            </w: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AE4A7F" w:rsidRPr="00DA4352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AE4A7F" w:rsidRPr="00925D8E" w:rsidRDefault="00AE4A7F" w:rsidP="00AE4A7F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AE4A7F" w:rsidRPr="00925D8E" w:rsidRDefault="00AE4A7F" w:rsidP="00AE4A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925D8E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925D8E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AE4A7F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AE4A7F" w:rsidRPr="00DA4352" w:rsidRDefault="00AE4A7F" w:rsidP="00AE4A7F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E4A7F" w:rsidRPr="00925D8E" w:rsidRDefault="00AE4A7F" w:rsidP="00AE4A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4A7F" w:rsidRPr="00925D8E" w:rsidRDefault="00AE4A7F" w:rsidP="00AE4A7F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925D8E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925D8E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AE4A7F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E4A7F" w:rsidRPr="00925D8E" w:rsidRDefault="00AE4A7F" w:rsidP="00AE4A7F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AE4A7F" w:rsidRPr="00925D8E" w:rsidRDefault="00AE4A7F" w:rsidP="00AE4A7F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925D8E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AE4A7F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Default="00AE4A7F" w:rsidP="00AE4A7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34.893</w:t>
            </w: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0.706</w:t>
            </w: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6.810</w:t>
            </w: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2.678</w:t>
            </w:r>
          </w:p>
        </w:tc>
      </w:tr>
      <w:tr w:rsidR="00AE4A7F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05.300</w:t>
            </w: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91.166</w:t>
            </w:r>
          </w:p>
        </w:tc>
      </w:tr>
      <w:tr w:rsidR="00AE4A7F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AE4A7F" w:rsidRPr="00091D6D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A7F" w:rsidRPr="001722DB" w:rsidRDefault="00AE4A7F" w:rsidP="00AE4A7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AE4A7F" w:rsidRPr="00AD5BD3" w:rsidRDefault="00AE4A7F" w:rsidP="00AE4A7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</w:rPr>
            </w:pPr>
            <w:r w:rsidRPr="00925D8E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E4A7F" w:rsidRPr="00925D8E" w:rsidRDefault="00AE4A7F" w:rsidP="00AE4A7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 w:rsidR="00820EE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820EEB">
        <w:rPr>
          <w:rFonts w:ascii="Arial Narrow" w:hAnsi="Arial Narrow"/>
          <w:color w:val="000000"/>
          <w:sz w:val="22"/>
          <w:szCs w:val="22"/>
        </w:rPr>
        <w:t xml:space="preserve">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</w:t>
      </w:r>
      <w:r w:rsidR="00820EEB">
        <w:rPr>
          <w:rFonts w:ascii="Arial Narrow" w:hAnsi="Arial Narrow"/>
          <w:color w:val="000000"/>
          <w:sz w:val="22"/>
          <w:szCs w:val="22"/>
        </w:rPr>
        <w:t xml:space="preserve">  </w:t>
      </w:r>
      <w:r w:rsidR="00AE4A7F">
        <w:rPr>
          <w:rFonts w:ascii="Arial Narrow" w:hAnsi="Arial Narrow"/>
          <w:color w:val="000000"/>
          <w:sz w:val="22"/>
          <w:szCs w:val="22"/>
        </w:rPr>
        <w:t>06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820EEB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ED4D1E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89675E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8307F"/>
    <w:rsid w:val="00091D6D"/>
    <w:rsid w:val="00095BB8"/>
    <w:rsid w:val="000E5B3F"/>
    <w:rsid w:val="00167359"/>
    <w:rsid w:val="001722DB"/>
    <w:rsid w:val="001C1176"/>
    <w:rsid w:val="002C2665"/>
    <w:rsid w:val="002E208F"/>
    <w:rsid w:val="00322A95"/>
    <w:rsid w:val="003538F5"/>
    <w:rsid w:val="00421890"/>
    <w:rsid w:val="00455040"/>
    <w:rsid w:val="00456139"/>
    <w:rsid w:val="004B5833"/>
    <w:rsid w:val="0050065C"/>
    <w:rsid w:val="00546FFE"/>
    <w:rsid w:val="00597BE2"/>
    <w:rsid w:val="005A0F3B"/>
    <w:rsid w:val="005B2248"/>
    <w:rsid w:val="005B3370"/>
    <w:rsid w:val="005C581B"/>
    <w:rsid w:val="00624EEF"/>
    <w:rsid w:val="0066249D"/>
    <w:rsid w:val="006A409E"/>
    <w:rsid w:val="006C5A67"/>
    <w:rsid w:val="00724CB0"/>
    <w:rsid w:val="0076227E"/>
    <w:rsid w:val="0077647F"/>
    <w:rsid w:val="00795F57"/>
    <w:rsid w:val="007B63F6"/>
    <w:rsid w:val="007D04AA"/>
    <w:rsid w:val="00820EEB"/>
    <w:rsid w:val="00821148"/>
    <w:rsid w:val="008258EB"/>
    <w:rsid w:val="0089675E"/>
    <w:rsid w:val="008B1917"/>
    <w:rsid w:val="008D2B2F"/>
    <w:rsid w:val="00907B57"/>
    <w:rsid w:val="00917277"/>
    <w:rsid w:val="00925D8E"/>
    <w:rsid w:val="009737E8"/>
    <w:rsid w:val="00976211"/>
    <w:rsid w:val="009F7FFD"/>
    <w:rsid w:val="00A46B82"/>
    <w:rsid w:val="00AA0C3E"/>
    <w:rsid w:val="00AB6E76"/>
    <w:rsid w:val="00AB76AC"/>
    <w:rsid w:val="00AD5BD3"/>
    <w:rsid w:val="00AE4A7F"/>
    <w:rsid w:val="00AF6997"/>
    <w:rsid w:val="00B10BF8"/>
    <w:rsid w:val="00B7589B"/>
    <w:rsid w:val="00C6041D"/>
    <w:rsid w:val="00CB22DA"/>
    <w:rsid w:val="00CD2FE9"/>
    <w:rsid w:val="00D5688F"/>
    <w:rsid w:val="00D6699F"/>
    <w:rsid w:val="00D72F93"/>
    <w:rsid w:val="00D91ED5"/>
    <w:rsid w:val="00DA4352"/>
    <w:rsid w:val="00DA4544"/>
    <w:rsid w:val="00DD20FD"/>
    <w:rsid w:val="00DF4647"/>
    <w:rsid w:val="00E336A2"/>
    <w:rsid w:val="00E555A6"/>
    <w:rsid w:val="00E56D2F"/>
    <w:rsid w:val="00E66266"/>
    <w:rsid w:val="00ED4D1E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34CF533"/>
  <w15:docId w15:val="{F69DAB56-EF20-459E-872C-D466CD42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39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335C-66D3-4153-B67A-7A51AAEF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</cp:lastModifiedBy>
  <cp:revision>42</cp:revision>
  <cp:lastPrinted>2022-02-06T10:27:00Z</cp:lastPrinted>
  <dcterms:created xsi:type="dcterms:W3CDTF">2013-01-15T09:26:00Z</dcterms:created>
  <dcterms:modified xsi:type="dcterms:W3CDTF">2022-02-21T11:46:00Z</dcterms:modified>
</cp:coreProperties>
</file>